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74" w:rsidRDefault="00AF5B74" w:rsidP="00AF5B74">
      <w:pPr>
        <w:adjustRightInd/>
        <w:spacing w:line="342" w:lineRule="exact"/>
        <w:rPr>
          <w:rFonts w:hAnsi="Times New Roman" w:cs="Times New Roman"/>
          <w:spacing w:val="16"/>
        </w:rPr>
      </w:pPr>
      <w:bookmarkStart w:id="0" w:name="_GoBack"/>
      <w:bookmarkEnd w:id="0"/>
      <w:r>
        <w:rPr>
          <w:rFonts w:hAnsi="Times New Roman" w:hint="eastAsia"/>
          <w:spacing w:val="2"/>
          <w:sz w:val="24"/>
          <w:szCs w:val="24"/>
        </w:rPr>
        <w:t>様式１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平成　年　月　日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F50DDC" w:rsidRDefault="00AF5B74" w:rsidP="00AF5B74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:rsidR="00AF5B74" w:rsidRDefault="00F50DDC" w:rsidP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34090F">
      <w:pPr>
        <w:adjustRightInd/>
        <w:ind w:firstLineChars="300" w:firstLine="756"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トラック協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会　長　　　　　　　殿</w:t>
      </w:r>
    </w:p>
    <w:p w:rsidR="00AF5B74" w:rsidRP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　　　　　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　</w:t>
      </w:r>
      <w:r>
        <w:t xml:space="preserve">   </w:t>
      </w:r>
      <w:r>
        <w:rPr>
          <w:rFonts w:hint="eastAsia"/>
        </w:rPr>
        <w:t>代表者</w:t>
      </w:r>
      <w:r>
        <w:t xml:space="preserve">                 </w:t>
      </w:r>
      <w:r>
        <w:rPr>
          <w:rFonts w:ascii="JustUnitMarkG" w:hAnsi="JustUnitMarkG" w:cs="JustUnitMarkG"/>
        </w:rPr>
        <w:t>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</w:t>
      </w:r>
      <w:r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F50DDC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:rsidR="00AF5B74" w:rsidRPr="00F50DDC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直近の「営業報告書」：別添のとおり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振込先銀行口座　：　銀行名　：</w:t>
      </w:r>
      <w:r>
        <w:t xml:space="preserve">           </w:t>
      </w:r>
      <w:r>
        <w:rPr>
          <w:rFonts w:hint="eastAsia"/>
        </w:rPr>
        <w:t>銀行・信用金庫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 xml:space="preserve">　支店名　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預　金　：普通・当座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口座番号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　口座名義：</w:t>
      </w:r>
      <w:r>
        <w:t xml:space="preserve">  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numPr>
          <w:ilvl w:val="0"/>
          <w:numId w:val="5"/>
        </w:numPr>
        <w:adjustRightInd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添付書類　正１部＋副１部（コピー可）を添付して下さい。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F50DDC" w:rsidRPr="00AF5B74" w:rsidRDefault="00F50DDC" w:rsidP="00AF5B74">
      <w:pPr>
        <w:adjustRightInd/>
        <w:rPr>
          <w:rFonts w:hAnsi="Times New Roman" w:cs="Times New Roman"/>
          <w:spacing w:val="16"/>
        </w:rPr>
      </w:pPr>
    </w:p>
    <w:p w:rsidR="00AF5B74" w:rsidRPr="00D041DA" w:rsidRDefault="00AF5B74" w:rsidP="00FC3F67">
      <w:pPr>
        <w:adjustRightInd/>
        <w:rPr>
          <w:rFonts w:asciiTheme="majorEastAsia" w:eastAsiaTheme="majorEastAsia" w:hAnsiTheme="majorEastAsia" w:cs="Times New Roman"/>
          <w:b/>
          <w:spacing w:val="16"/>
        </w:rPr>
      </w:pPr>
      <w:r w:rsidRPr="00D041DA">
        <w:rPr>
          <w:rFonts w:asciiTheme="majorEastAsia" w:eastAsiaTheme="majorEastAsia" w:hAnsiTheme="majorEastAsia" w:cs="Times New Roman" w:hint="eastAsia"/>
          <w:b/>
          <w:spacing w:val="16"/>
        </w:rPr>
        <w:t>申請者→都道府県トラック協会</w:t>
      </w:r>
    </w:p>
    <w:sectPr w:rsidR="00AF5B74" w:rsidRPr="00D041DA" w:rsidSect="0098102B">
      <w:type w:val="continuous"/>
      <w:pgSz w:w="11906" w:h="16838"/>
      <w:pgMar w:top="1190" w:right="1418" w:bottom="1418" w:left="1418" w:header="720" w:footer="720" w:gutter="0"/>
      <w:pgNumType w:start="13"/>
      <w:cols w:space="720"/>
      <w:noEndnote/>
      <w:docGrid w:type="linesAndChars" w:linePitch="323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EC" w:rsidRDefault="00C10AEC">
      <w:r>
        <w:separator/>
      </w:r>
    </w:p>
  </w:endnote>
  <w:endnote w:type="continuationSeparator" w:id="0">
    <w:p w:rsidR="00C10AEC" w:rsidRDefault="00C1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EC" w:rsidRDefault="00C10A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10AEC" w:rsidRDefault="00C1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D5A"/>
    <w:multiLevelType w:val="hybridMultilevel"/>
    <w:tmpl w:val="0E8A1BA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A62123A"/>
    <w:multiLevelType w:val="hybridMultilevel"/>
    <w:tmpl w:val="4CFE4350"/>
    <w:lvl w:ilvl="0" w:tplc="F292887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92C54C1"/>
    <w:multiLevelType w:val="hybridMultilevel"/>
    <w:tmpl w:val="A380146E"/>
    <w:lvl w:ilvl="0" w:tplc="9BB043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FEF7360"/>
    <w:multiLevelType w:val="hybridMultilevel"/>
    <w:tmpl w:val="06C63452"/>
    <w:lvl w:ilvl="0" w:tplc="722A507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4FCF76E3"/>
    <w:multiLevelType w:val="hybridMultilevel"/>
    <w:tmpl w:val="C8BC5A6C"/>
    <w:lvl w:ilvl="0" w:tplc="E79257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50300695"/>
    <w:multiLevelType w:val="hybridMultilevel"/>
    <w:tmpl w:val="A79C984A"/>
    <w:lvl w:ilvl="0" w:tplc="4A6A156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5C6A1D74"/>
    <w:multiLevelType w:val="hybridMultilevel"/>
    <w:tmpl w:val="7974E22A"/>
    <w:lvl w:ilvl="0" w:tplc="21C4BE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5884DF3"/>
    <w:multiLevelType w:val="hybridMultilevel"/>
    <w:tmpl w:val="49D84BB8"/>
    <w:lvl w:ilvl="0" w:tplc="769827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6B237CA8"/>
    <w:multiLevelType w:val="hybridMultilevel"/>
    <w:tmpl w:val="33662C0C"/>
    <w:lvl w:ilvl="0" w:tplc="465490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E922923"/>
    <w:multiLevelType w:val="hybridMultilevel"/>
    <w:tmpl w:val="407A0802"/>
    <w:lvl w:ilvl="0" w:tplc="8E0247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defaultTabStop w:val="1006"/>
  <w:drawingGridHorizontalSpacing w:val="6553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23"/>
    <w:rsid w:val="00032D49"/>
    <w:rsid w:val="00071C5A"/>
    <w:rsid w:val="000835DC"/>
    <w:rsid w:val="00084EB0"/>
    <w:rsid w:val="0009115C"/>
    <w:rsid w:val="00150413"/>
    <w:rsid w:val="002F5543"/>
    <w:rsid w:val="002F5770"/>
    <w:rsid w:val="00322941"/>
    <w:rsid w:val="00323A34"/>
    <w:rsid w:val="0032468A"/>
    <w:rsid w:val="0034090F"/>
    <w:rsid w:val="00407268"/>
    <w:rsid w:val="00407A14"/>
    <w:rsid w:val="00470E78"/>
    <w:rsid w:val="004E0823"/>
    <w:rsid w:val="005C3086"/>
    <w:rsid w:val="0064307F"/>
    <w:rsid w:val="00732B1A"/>
    <w:rsid w:val="0074352E"/>
    <w:rsid w:val="007D1DAF"/>
    <w:rsid w:val="00804DB8"/>
    <w:rsid w:val="008148CA"/>
    <w:rsid w:val="0085452C"/>
    <w:rsid w:val="0089219A"/>
    <w:rsid w:val="008C0153"/>
    <w:rsid w:val="008C5EFD"/>
    <w:rsid w:val="0092388E"/>
    <w:rsid w:val="0098102B"/>
    <w:rsid w:val="00992A46"/>
    <w:rsid w:val="00A4252B"/>
    <w:rsid w:val="00A56BF1"/>
    <w:rsid w:val="00AA06CA"/>
    <w:rsid w:val="00AD4328"/>
    <w:rsid w:val="00AF5B74"/>
    <w:rsid w:val="00B23133"/>
    <w:rsid w:val="00B36074"/>
    <w:rsid w:val="00B711E3"/>
    <w:rsid w:val="00B81BB6"/>
    <w:rsid w:val="00BB4796"/>
    <w:rsid w:val="00BF5DDF"/>
    <w:rsid w:val="00C10AEC"/>
    <w:rsid w:val="00CB1BA9"/>
    <w:rsid w:val="00D041DA"/>
    <w:rsid w:val="00D37545"/>
    <w:rsid w:val="00D81F7C"/>
    <w:rsid w:val="00D83477"/>
    <w:rsid w:val="00DC7C7F"/>
    <w:rsid w:val="00E44F69"/>
    <w:rsid w:val="00F06D67"/>
    <w:rsid w:val="00F13110"/>
    <w:rsid w:val="00F13B51"/>
    <w:rsid w:val="00F50DDC"/>
    <w:rsid w:val="00F60CBA"/>
    <w:rsid w:val="00F66FCD"/>
    <w:rsid w:val="00FB4EC9"/>
    <w:rsid w:val="00FC3F67"/>
    <w:rsid w:val="00FC498F"/>
    <w:rsid w:val="00FD7EA7"/>
    <w:rsid w:val="00FE1512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7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B47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a">
    <w:name w:val="Table Grid"/>
    <w:basedOn w:val="a1"/>
    <w:uiPriority w:val="59"/>
    <w:rsid w:val="0007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7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B47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a">
    <w:name w:val="Table Grid"/>
    <w:basedOn w:val="a1"/>
    <w:uiPriority w:val="59"/>
    <w:rsid w:val="0007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5803-DEE7-474E-9D8F-12EFA420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 宗晴</dc:creator>
  <cp:lastModifiedBy>Windows ユーザー</cp:lastModifiedBy>
  <cp:revision>3</cp:revision>
  <cp:lastPrinted>2013-01-21T06:35:00Z</cp:lastPrinted>
  <dcterms:created xsi:type="dcterms:W3CDTF">2016-06-15T09:01:00Z</dcterms:created>
  <dcterms:modified xsi:type="dcterms:W3CDTF">2016-06-22T08:06:00Z</dcterms:modified>
</cp:coreProperties>
</file>